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21"/>
        <w:gridCol w:w="4891"/>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6" o:title=""/>
                </v:shape>
                <o:OLEObject Type="Embed" ProgID="PBrush" ShapeID="_x0000_i1025" DrawAspect="Content" ObjectID="_1830508706"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6E958" w14:textId="77777777" w:rsidR="008B2058" w:rsidRDefault="008B2058">
      <w:pPr>
        <w:spacing w:after="0" w:line="240" w:lineRule="auto"/>
      </w:pPr>
      <w:r>
        <w:separator/>
      </w:r>
    </w:p>
  </w:endnote>
  <w:endnote w:type="continuationSeparator" w:id="0">
    <w:p w14:paraId="7F3C8E7A" w14:textId="77777777" w:rsidR="008B2058" w:rsidRDefault="008B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8730" w14:textId="77777777" w:rsidR="008B2058" w:rsidRDefault="008B2058">
      <w:pPr>
        <w:spacing w:after="0" w:line="240" w:lineRule="auto"/>
      </w:pPr>
      <w:r>
        <w:separator/>
      </w:r>
    </w:p>
  </w:footnote>
  <w:footnote w:type="continuationSeparator" w:id="0">
    <w:p w14:paraId="1115D6D9" w14:textId="77777777" w:rsidR="008B2058" w:rsidRDefault="008B2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328B9"/>
    <w:rsid w:val="00047391"/>
    <w:rsid w:val="000521B1"/>
    <w:rsid w:val="00055E00"/>
    <w:rsid w:val="00065935"/>
    <w:rsid w:val="000714B9"/>
    <w:rsid w:val="00095D74"/>
    <w:rsid w:val="000A240B"/>
    <w:rsid w:val="000A5CE0"/>
    <w:rsid w:val="000C4BA1"/>
    <w:rsid w:val="00107A5E"/>
    <w:rsid w:val="001313C9"/>
    <w:rsid w:val="001325FA"/>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E685F"/>
    <w:rsid w:val="004F11FA"/>
    <w:rsid w:val="004F56E4"/>
    <w:rsid w:val="00522232"/>
    <w:rsid w:val="005368D3"/>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01D"/>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2058"/>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01A5A"/>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B3C88"/>
    <w:rsid w:val="00EC5DC3"/>
    <w:rsid w:val="00ED03C6"/>
    <w:rsid w:val="00EE4F45"/>
    <w:rsid w:val="00EF1E62"/>
    <w:rsid w:val="00EF6600"/>
    <w:rsid w:val="00F01BBC"/>
    <w:rsid w:val="00F05F75"/>
    <w:rsid w:val="00F16286"/>
    <w:rsid w:val="00F2185F"/>
    <w:rsid w:val="00F225F3"/>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Wendy Nduneni</cp:lastModifiedBy>
  <cp:revision>2</cp:revision>
  <cp:lastPrinted>2024-08-30T06:20:00Z</cp:lastPrinted>
  <dcterms:created xsi:type="dcterms:W3CDTF">2026-01-21T11:52:00Z</dcterms:created>
  <dcterms:modified xsi:type="dcterms:W3CDTF">2026-01-21T11:52:00Z</dcterms:modified>
</cp:coreProperties>
</file>